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8C" w:rsidRDefault="009F308C" w:rsidP="009F308C">
      <w:pPr>
        <w:jc w:val="center"/>
      </w:pPr>
    </w:p>
    <w:p w:rsidR="009F308C" w:rsidRDefault="009F308C" w:rsidP="009F308C">
      <w:pPr>
        <w:jc w:val="center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7" o:title=""/>
          </v:shape>
          <o:OLEObject Type="Embed" ProgID="Word.Picture.8" ShapeID="_x0000_i1025" DrawAspect="Content" ObjectID="_1696766109" r:id="rId8"/>
        </w:object>
      </w:r>
    </w:p>
    <w:p w:rsidR="009F308C" w:rsidRDefault="009F308C" w:rsidP="009F308C">
      <w:pPr>
        <w:spacing w:line="220" w:lineRule="auto"/>
        <w:jc w:val="both"/>
        <w:rPr>
          <w:spacing w:val="120"/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 w:rsidR="009F308C" w:rsidRDefault="009F308C" w:rsidP="009F308C">
      <w:pPr>
        <w:pStyle w:val="a3"/>
        <w:rPr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>ПОСТАНОВЛЕНИЕ</w:t>
      </w:r>
    </w:p>
    <w:p w:rsidR="009F308C" w:rsidRDefault="009F308C" w:rsidP="009F308C">
      <w:pPr>
        <w:rPr>
          <w:b/>
          <w:bCs/>
          <w:spacing w:val="120"/>
          <w:sz w:val="16"/>
        </w:rPr>
      </w:pPr>
    </w:p>
    <w:p w:rsidR="009F308C" w:rsidRPr="009F308C" w:rsidRDefault="00AE258D" w:rsidP="009F308C">
      <w:pPr>
        <w:rPr>
          <w:bCs/>
        </w:rPr>
      </w:pPr>
      <w:r>
        <w:rPr>
          <w:bCs/>
        </w:rPr>
        <w:t xml:space="preserve"> </w:t>
      </w:r>
      <w:r w:rsidR="00202962">
        <w:rPr>
          <w:bCs/>
        </w:rPr>
        <w:t xml:space="preserve">  </w:t>
      </w:r>
      <w:r w:rsidR="007131D6">
        <w:rPr>
          <w:bCs/>
        </w:rPr>
        <w:t>25</w:t>
      </w:r>
      <w:r>
        <w:rPr>
          <w:bCs/>
        </w:rPr>
        <w:t>.</w:t>
      </w:r>
      <w:r w:rsidR="00202962">
        <w:rPr>
          <w:bCs/>
        </w:rPr>
        <w:t>1</w:t>
      </w:r>
      <w:r>
        <w:rPr>
          <w:bCs/>
        </w:rPr>
        <w:t>0.2021</w:t>
      </w:r>
      <w:r w:rsidR="00B64677">
        <w:rPr>
          <w:bCs/>
        </w:rPr>
        <w:t xml:space="preserve"> года</w:t>
      </w:r>
      <w:r w:rsidR="009F308C" w:rsidRPr="009F308C">
        <w:rPr>
          <w:bCs/>
        </w:rPr>
        <w:t xml:space="preserve">                                                                         </w:t>
      </w:r>
      <w:r w:rsidR="009F308C">
        <w:rPr>
          <w:bCs/>
        </w:rPr>
        <w:t xml:space="preserve">                  </w:t>
      </w:r>
      <w:r w:rsidR="009F308C" w:rsidRPr="009F308C">
        <w:rPr>
          <w:bCs/>
        </w:rPr>
        <w:t xml:space="preserve"> </w:t>
      </w:r>
      <w:r w:rsidR="007131D6">
        <w:rPr>
          <w:bCs/>
        </w:rPr>
        <w:t xml:space="preserve">                              </w:t>
      </w:r>
      <w:r w:rsidR="00B64677" w:rsidRPr="009F308C">
        <w:rPr>
          <w:bCs/>
        </w:rPr>
        <w:t>№</w:t>
      </w:r>
      <w:r w:rsidR="00B64677">
        <w:rPr>
          <w:bCs/>
        </w:rPr>
        <w:t xml:space="preserve"> </w:t>
      </w:r>
      <w:r w:rsidR="007131D6">
        <w:rPr>
          <w:bCs/>
        </w:rPr>
        <w:t>9</w:t>
      </w:r>
      <w:bookmarkStart w:id="0" w:name="_GoBack"/>
      <w:bookmarkEnd w:id="0"/>
      <w:r w:rsidR="007131D6">
        <w:rPr>
          <w:bCs/>
        </w:rPr>
        <w:t>35</w:t>
      </w:r>
    </w:p>
    <w:p w:rsidR="009F308C" w:rsidRPr="00B64677" w:rsidRDefault="00AF142C" w:rsidP="009F308C">
      <w:pPr>
        <w:jc w:val="center"/>
      </w:pPr>
      <w:r w:rsidRPr="00B646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1382" wp14:editId="117A4D01">
                <wp:simplePos x="0" y="0"/>
                <wp:positionH relativeFrom="column">
                  <wp:posOffset>94615</wp:posOffset>
                </wp:positionH>
                <wp:positionV relativeFrom="paragraph">
                  <wp:posOffset>349250</wp:posOffset>
                </wp:positionV>
                <wp:extent cx="3371850" cy="676275"/>
                <wp:effectExtent l="0" t="0" r="0" b="9525"/>
                <wp:wrapTopAndBottom/>
                <wp:docPr id="38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08C" w:rsidRPr="009F308C" w:rsidRDefault="009F308C" w:rsidP="009F308C">
                            <w:r w:rsidRPr="009F308C">
                              <w:rPr>
                                <w:color w:val="000000"/>
                              </w:rPr>
                              <w:t>О внесении изменений в постановление</w:t>
                            </w:r>
                          </w:p>
                          <w:p w:rsidR="009F308C" w:rsidRPr="00F650A9" w:rsidRDefault="009F308C" w:rsidP="009F308C">
                            <w:r w:rsidRPr="009F308C">
                              <w:rPr>
                                <w:color w:val="000000"/>
                              </w:rPr>
                              <w:t>администрации Никольского муниципального района от 26.03.2010 г. №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left:0;text-align:left;margin-left:7.45pt;margin-top:27.5pt;width:265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o5hQIAAAk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" stroked="f">
                <v:textbox>
                  <w:txbxContent>
                    <w:p w:rsidR="009F308C" w:rsidRPr="009F308C" w:rsidRDefault="009F308C" w:rsidP="009F308C">
                      <w:r w:rsidRPr="009F308C">
                        <w:rPr>
                          <w:color w:val="000000"/>
                        </w:rPr>
                        <w:t>О внесении изменений в постановление</w:t>
                      </w:r>
                    </w:p>
                    <w:p w:rsidR="009F308C" w:rsidRPr="00F650A9" w:rsidRDefault="009F308C" w:rsidP="009F308C">
                      <w:r w:rsidRPr="009F308C">
                        <w:rPr>
                          <w:color w:val="000000"/>
                        </w:rPr>
                        <w:t>администрации Никольского муниципального района от 26.03.2010 г. №23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F308C" w:rsidRPr="00B64677">
        <w:rPr>
          <w:bCs/>
        </w:rPr>
        <w:t>г.</w:t>
      </w:r>
      <w:r w:rsidR="003A234C" w:rsidRPr="00B64677">
        <w:rPr>
          <w:bCs/>
        </w:rPr>
        <w:t xml:space="preserve"> </w:t>
      </w:r>
      <w:r w:rsidR="009F308C" w:rsidRPr="00B64677">
        <w:rPr>
          <w:bCs/>
        </w:rPr>
        <w:t>Никольск</w:t>
      </w:r>
    </w:p>
    <w:p w:rsidR="009F308C" w:rsidRDefault="009F308C" w:rsidP="009F308C">
      <w:pPr>
        <w:rPr>
          <w:color w:val="000000"/>
        </w:rPr>
      </w:pPr>
      <w:r>
        <w:t xml:space="preserve"> </w:t>
      </w:r>
      <w:r>
        <w:tab/>
      </w:r>
      <w:proofErr w:type="gramStart"/>
      <w:r w:rsidRPr="009F308C">
        <w:rPr>
          <w:color w:val="000000"/>
        </w:rPr>
        <w:t>На основании части 4 статьи 18 Федерального закона от 24.07.2007 №209-ФЗ "О разви</w:t>
      </w:r>
      <w:r w:rsidRPr="009F308C">
        <w:rPr>
          <w:color w:val="000000"/>
        </w:rPr>
        <w:softHyphen/>
        <w:t xml:space="preserve">тии малого и среднего предпринимательства в Российской Федерации", в соответствии с </w:t>
      </w:r>
      <w:r w:rsidR="00202962">
        <w:rPr>
          <w:color w:val="000000"/>
        </w:rPr>
        <w:t xml:space="preserve">                 </w:t>
      </w:r>
      <w:r w:rsidRPr="009F308C">
        <w:rPr>
          <w:color w:val="000000"/>
        </w:rPr>
        <w:t>По</w:t>
      </w:r>
      <w:r w:rsidRPr="009F308C">
        <w:rPr>
          <w:color w:val="000000"/>
        </w:rPr>
        <w:softHyphen/>
        <w:t>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утвержденным решением Представительного</w:t>
      </w:r>
      <w:r w:rsidR="00202962">
        <w:rPr>
          <w:color w:val="000000"/>
        </w:rPr>
        <w:t xml:space="preserve">                      </w:t>
      </w:r>
      <w:r w:rsidRPr="009F308C">
        <w:rPr>
          <w:color w:val="000000"/>
        </w:rPr>
        <w:t xml:space="preserve"> Со</w:t>
      </w:r>
      <w:r w:rsidRPr="009F308C">
        <w:rPr>
          <w:color w:val="000000"/>
        </w:rPr>
        <w:softHyphen/>
        <w:t>брания Никольского муниципального района от 08.06.2012 года № 29 «Об имущественной поддержке</w:t>
      </w:r>
      <w:proofErr w:type="gramEnd"/>
      <w:r w:rsidRPr="009F308C">
        <w:rPr>
          <w:color w:val="000000"/>
        </w:rPr>
        <w:t xml:space="preserve"> субъектов малого и среднего предпринимательства органами местного самоуправ</w:t>
      </w:r>
      <w:r w:rsidRPr="009F308C">
        <w:rPr>
          <w:color w:val="000000"/>
        </w:rPr>
        <w:softHyphen/>
        <w:t>ления Никольского муниципального района», администрация Никольского муниципального района</w:t>
      </w:r>
    </w:p>
    <w:p w:rsidR="009F308C" w:rsidRPr="009F308C" w:rsidRDefault="009F308C" w:rsidP="009F308C"/>
    <w:p w:rsidR="009F308C" w:rsidRPr="009F308C" w:rsidRDefault="009F308C" w:rsidP="009F308C">
      <w:pPr>
        <w:ind w:firstLine="708"/>
      </w:pPr>
      <w:r w:rsidRPr="009F308C">
        <w:rPr>
          <w:color w:val="000000"/>
        </w:rPr>
        <w:t>ПОСТАНОВЛЯЕТ:</w:t>
      </w: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1. Дополнить таблицу в приложении к постановлению администрации Никольского</w:t>
      </w:r>
    </w:p>
    <w:p w:rsidR="009F308C" w:rsidRPr="009F308C" w:rsidRDefault="009F308C" w:rsidP="009F308C">
      <w:r w:rsidRPr="009F308C">
        <w:rPr>
          <w:color w:val="000000"/>
        </w:rPr>
        <w:t>муниципального района от 26.03.2010 г. № 234 «Об утверждении перечня муниципального</w:t>
      </w:r>
    </w:p>
    <w:p w:rsidR="009F308C" w:rsidRDefault="009F308C" w:rsidP="009F308C">
      <w:pPr>
        <w:rPr>
          <w:color w:val="000000"/>
        </w:rPr>
      </w:pPr>
      <w:r w:rsidRPr="009F308C">
        <w:rPr>
          <w:color w:val="000000"/>
        </w:rPr>
        <w:t>имущества, предназначенного для передачи во владение и (или) пользование субъектам мало</w:t>
      </w:r>
      <w:r w:rsidRPr="009F308C">
        <w:rPr>
          <w:color w:val="000000"/>
        </w:rPr>
        <w:softHyphen/>
        <w:t>го и среднего предпринимательства и организациям, образующим инфраструктуру поддержки субъектов малого и среднего предпринимательства» строками 5</w:t>
      </w:r>
      <w:r w:rsidR="00202962">
        <w:rPr>
          <w:color w:val="000000"/>
        </w:rPr>
        <w:t>8</w:t>
      </w:r>
      <w:r w:rsidRPr="009F308C">
        <w:rPr>
          <w:color w:val="000000"/>
        </w:rPr>
        <w:t>,5</w:t>
      </w:r>
      <w:r w:rsidR="00202962">
        <w:rPr>
          <w:color w:val="000000"/>
        </w:rPr>
        <w:t>9</w:t>
      </w:r>
      <w:r w:rsidRPr="009F308C">
        <w:rPr>
          <w:color w:val="000000"/>
        </w:rPr>
        <w:t xml:space="preserve"> следующего содержания:</w:t>
      </w:r>
    </w:p>
    <w:p w:rsidR="009F308C" w:rsidRPr="009F308C" w:rsidRDefault="009F308C" w:rsidP="009F308C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6523"/>
        <w:gridCol w:w="1109"/>
        <w:gridCol w:w="1675"/>
      </w:tblGrid>
      <w:tr w:rsidR="009F308C" w:rsidRPr="009F308C" w:rsidTr="00A678E2">
        <w:trPr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308C" w:rsidRPr="009F308C" w:rsidRDefault="009F308C" w:rsidP="00202962">
            <w:r w:rsidRPr="009F308C">
              <w:rPr>
                <w:color w:val="000000"/>
              </w:rPr>
              <w:t>5</w:t>
            </w:r>
            <w:r w:rsidR="00202962">
              <w:rPr>
                <w:color w:val="000000"/>
              </w:rPr>
              <w:t>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308C" w:rsidRPr="009F308C" w:rsidRDefault="00A678E2" w:rsidP="00DF3558">
            <w:r>
              <w:rPr>
                <w:color w:val="000000"/>
              </w:rPr>
              <w:t>Не</w:t>
            </w:r>
            <w:r w:rsidR="00DF3558">
              <w:rPr>
                <w:color w:val="000000"/>
              </w:rPr>
              <w:t>жилое здание</w:t>
            </w:r>
            <w:r w:rsidR="007A18A8">
              <w:rPr>
                <w:color w:val="000000"/>
              </w:rPr>
              <w:t>, площадь</w:t>
            </w:r>
            <w:r w:rsidR="003A234C">
              <w:rPr>
                <w:color w:val="000000"/>
              </w:rPr>
              <w:t>ю</w:t>
            </w:r>
            <w:r w:rsidR="007A18A8">
              <w:rPr>
                <w:color w:val="000000"/>
              </w:rPr>
              <w:t xml:space="preserve"> </w:t>
            </w:r>
            <w:r w:rsidR="00DF3558">
              <w:rPr>
                <w:color w:val="000000"/>
              </w:rPr>
              <w:t>243</w:t>
            </w:r>
            <w:r w:rsidR="007A18A8">
              <w:rPr>
                <w:color w:val="000000"/>
              </w:rPr>
              <w:t>,</w:t>
            </w:r>
            <w:r w:rsidR="00DF3558">
              <w:rPr>
                <w:color w:val="000000"/>
              </w:rPr>
              <w:t>3</w:t>
            </w:r>
            <w:r w:rsidR="007A18A8">
              <w:rPr>
                <w:color w:val="000000"/>
              </w:rPr>
              <w:t xml:space="preserve"> </w:t>
            </w:r>
            <w:proofErr w:type="spellStart"/>
            <w:r w:rsidR="007A18A8">
              <w:rPr>
                <w:color w:val="000000"/>
              </w:rPr>
              <w:t>кв.м</w:t>
            </w:r>
            <w:proofErr w:type="spellEnd"/>
            <w:r w:rsidR="007A18A8">
              <w:rPr>
                <w:color w:val="000000"/>
              </w:rPr>
              <w:t xml:space="preserve">., </w:t>
            </w:r>
            <w:r w:rsidR="003A234C">
              <w:rPr>
                <w:color w:val="000000"/>
              </w:rPr>
              <w:t xml:space="preserve">расположенное по адресу: </w:t>
            </w:r>
            <w:proofErr w:type="gramStart"/>
            <w:r w:rsidR="003A234C">
              <w:rPr>
                <w:color w:val="000000"/>
              </w:rPr>
              <w:t>Вологодская</w:t>
            </w:r>
            <w:proofErr w:type="gramEnd"/>
            <w:r w:rsidR="003A234C">
              <w:rPr>
                <w:color w:val="000000"/>
              </w:rPr>
              <w:t xml:space="preserve"> обл., Никольский район, </w:t>
            </w:r>
            <w:r w:rsidR="00DF3558">
              <w:rPr>
                <w:color w:val="000000"/>
              </w:rPr>
              <w:t xml:space="preserve">г. Никольск,               ул. Красная, д.87 </w:t>
            </w:r>
            <w:r w:rsidR="003A234C">
              <w:rPr>
                <w:color w:val="000000"/>
              </w:rPr>
              <w:t xml:space="preserve"> </w:t>
            </w:r>
            <w:r w:rsidR="009F308C" w:rsidRPr="009F308C">
              <w:rPr>
                <w:color w:val="000000"/>
              </w:rPr>
              <w:t>Кадастровый номер 35:16:0</w:t>
            </w:r>
            <w:r w:rsidR="00DF3558">
              <w:rPr>
                <w:color w:val="000000"/>
              </w:rPr>
              <w:t>1</w:t>
            </w:r>
            <w:r w:rsidR="009F308C" w:rsidRPr="009F308C">
              <w:rPr>
                <w:color w:val="000000"/>
              </w:rPr>
              <w:t>0</w:t>
            </w:r>
            <w:r w:rsidR="003A234C">
              <w:rPr>
                <w:color w:val="000000"/>
              </w:rPr>
              <w:t>1</w:t>
            </w:r>
            <w:r w:rsidR="009F308C" w:rsidRPr="009F308C">
              <w:rPr>
                <w:color w:val="000000"/>
              </w:rPr>
              <w:t>0</w:t>
            </w:r>
            <w:r w:rsidR="00DF3558">
              <w:rPr>
                <w:color w:val="000000"/>
              </w:rPr>
              <w:t>09</w:t>
            </w:r>
            <w:r w:rsidR="009F308C" w:rsidRPr="009F308C">
              <w:rPr>
                <w:color w:val="000000"/>
              </w:rPr>
              <w:t>:</w:t>
            </w:r>
            <w:r w:rsidR="00DF3558">
              <w:rPr>
                <w:color w:val="000000"/>
              </w:rPr>
              <w:t>4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F308C" w:rsidRPr="009F308C" w:rsidRDefault="00DF3558" w:rsidP="00DF3558">
            <w:r>
              <w:rPr>
                <w:color w:val="000000"/>
              </w:rPr>
              <w:t xml:space="preserve"> </w:t>
            </w:r>
            <w:r w:rsidR="004922F6">
              <w:rPr>
                <w:color w:val="000000"/>
              </w:rPr>
              <w:t>19</w:t>
            </w:r>
            <w:r>
              <w:rPr>
                <w:color w:val="000000"/>
              </w:rPr>
              <w:t>7</w:t>
            </w:r>
            <w:r w:rsidR="009F308C" w:rsidRPr="009F308C">
              <w:rPr>
                <w:color w:val="000000"/>
              </w:rPr>
              <w:t>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308C" w:rsidRPr="009F308C" w:rsidRDefault="00DF3558" w:rsidP="00D92F8B">
            <w:r>
              <w:t xml:space="preserve"> 2571329,00</w:t>
            </w:r>
          </w:p>
        </w:tc>
      </w:tr>
      <w:tr w:rsidR="009F308C" w:rsidRPr="009F308C" w:rsidTr="00A678E2">
        <w:trPr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08C" w:rsidRPr="009F308C" w:rsidRDefault="009F308C" w:rsidP="00202962">
            <w:r w:rsidRPr="009F308C">
              <w:rPr>
                <w:color w:val="000000"/>
              </w:rPr>
              <w:t>5</w:t>
            </w:r>
            <w:r w:rsidR="00202962">
              <w:rPr>
                <w:color w:val="000000"/>
              </w:rPr>
              <w:t>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F308C" w:rsidRPr="003A234C" w:rsidRDefault="003A234C" w:rsidP="0012209B">
            <w:pPr>
              <w:pStyle w:val="a8"/>
            </w:pPr>
            <w:r w:rsidRPr="003A234C">
              <w:t>Земельный участок, площадью -16</w:t>
            </w:r>
            <w:r w:rsidR="00DF3558">
              <w:t>0</w:t>
            </w:r>
            <w:r w:rsidRPr="003A234C">
              <w:t xml:space="preserve">0,0 </w:t>
            </w:r>
            <w:proofErr w:type="spellStart"/>
            <w:r w:rsidRPr="003A234C">
              <w:t>кв.м</w:t>
            </w:r>
            <w:proofErr w:type="spellEnd"/>
            <w:r w:rsidRPr="003A234C">
              <w:t xml:space="preserve">., расположенный по адресу: </w:t>
            </w:r>
            <w:proofErr w:type="gramStart"/>
            <w:r w:rsidRPr="003A234C">
              <w:t>Вологодская</w:t>
            </w:r>
            <w:proofErr w:type="gramEnd"/>
            <w:r w:rsidRPr="003A234C">
              <w:t xml:space="preserve"> обл., Никольский район, </w:t>
            </w:r>
            <w:r w:rsidR="00DF3558">
              <w:t xml:space="preserve">г. Никольск,  ул. Красная, д.87   </w:t>
            </w:r>
            <w:r w:rsidR="009F308C" w:rsidRPr="003A234C">
              <w:t>Кадастровый номер 35:16:0</w:t>
            </w:r>
            <w:r w:rsidR="0012209B">
              <w:t>1</w:t>
            </w:r>
            <w:r w:rsidR="009F308C" w:rsidRPr="003A234C">
              <w:t>0</w:t>
            </w:r>
            <w:r w:rsidRPr="003A234C">
              <w:t>1</w:t>
            </w:r>
            <w:r w:rsidR="009F308C" w:rsidRPr="003A234C">
              <w:t>0</w:t>
            </w:r>
            <w:r w:rsidR="0012209B">
              <w:t>09</w:t>
            </w:r>
            <w:r w:rsidR="009F308C" w:rsidRPr="003A234C">
              <w:t>:</w:t>
            </w:r>
            <w:r w:rsidR="0012209B"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08C" w:rsidRPr="009F308C" w:rsidRDefault="009F308C" w:rsidP="00D92F8B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8C" w:rsidRPr="009F308C" w:rsidRDefault="0012209B" w:rsidP="0012209B">
            <w:r>
              <w:rPr>
                <w:color w:val="000000"/>
              </w:rPr>
              <w:t xml:space="preserve">  272229,11</w:t>
            </w:r>
          </w:p>
        </w:tc>
      </w:tr>
    </w:tbl>
    <w:p w:rsidR="009F308C" w:rsidRDefault="009F308C" w:rsidP="009F308C">
      <w:pPr>
        <w:ind w:firstLine="708"/>
        <w:rPr>
          <w:color w:val="000000"/>
        </w:rPr>
      </w:pP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2. Настоящее постановление вступает в силу со дня подписания, подлежит опубли</w:t>
      </w:r>
      <w:r w:rsidRPr="009F308C">
        <w:rPr>
          <w:color w:val="000000"/>
        </w:rPr>
        <w:softHyphen/>
        <w:t>кованию в районной газете «Авангард» и размещению на официальном сайте администрации</w:t>
      </w:r>
    </w:p>
    <w:p w:rsidR="009F308C" w:rsidRDefault="009F308C" w:rsidP="009F308C">
      <w:pPr>
        <w:jc w:val="both"/>
      </w:pPr>
      <w:r w:rsidRPr="009F308C">
        <w:rPr>
          <w:color w:val="000000"/>
        </w:rPr>
        <w:t>Никольского муниципального района.</w:t>
      </w:r>
      <w:r>
        <w:t xml:space="preserve">          </w:t>
      </w:r>
    </w:p>
    <w:p w:rsidR="009F308C" w:rsidRDefault="009F308C" w:rsidP="009F308C"/>
    <w:p w:rsidR="00B64677" w:rsidRDefault="00B64677" w:rsidP="009F308C">
      <w:pPr>
        <w:ind w:firstLine="708"/>
        <w:jc w:val="both"/>
      </w:pPr>
    </w:p>
    <w:p w:rsidR="00B64677" w:rsidRDefault="00B64677" w:rsidP="009F308C">
      <w:pPr>
        <w:ind w:firstLine="708"/>
        <w:jc w:val="both"/>
      </w:pPr>
    </w:p>
    <w:p w:rsidR="00B64677" w:rsidRDefault="00B64677" w:rsidP="009F308C">
      <w:pPr>
        <w:ind w:firstLine="708"/>
        <w:jc w:val="both"/>
      </w:pPr>
    </w:p>
    <w:p w:rsidR="009F308C" w:rsidRDefault="009F308C" w:rsidP="00B64677">
      <w:pPr>
        <w:jc w:val="both"/>
      </w:pPr>
      <w:r>
        <w:t xml:space="preserve">Руководитель администрации </w:t>
      </w:r>
    </w:p>
    <w:p w:rsidR="009F308C" w:rsidRDefault="009F308C" w:rsidP="00B64677">
      <w:pPr>
        <w:jc w:val="both"/>
      </w:pPr>
      <w:r>
        <w:t xml:space="preserve">Никольского муниципального  района                                   </w:t>
      </w:r>
      <w:r w:rsidR="00B64677">
        <w:t xml:space="preserve">                                    </w:t>
      </w:r>
      <w:r>
        <w:t xml:space="preserve"> А.Н. </w:t>
      </w:r>
      <w:proofErr w:type="spellStart"/>
      <w:r>
        <w:t>Баданина</w:t>
      </w:r>
      <w:proofErr w:type="spellEnd"/>
    </w:p>
    <w:sectPr w:rsidR="009F308C" w:rsidSect="006A5C6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CD8"/>
    <w:multiLevelType w:val="hybridMultilevel"/>
    <w:tmpl w:val="2C587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264"/>
    <w:multiLevelType w:val="hybridMultilevel"/>
    <w:tmpl w:val="03482D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624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E7F5CA2"/>
    <w:multiLevelType w:val="hybridMultilevel"/>
    <w:tmpl w:val="ED7430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7606"/>
    <w:multiLevelType w:val="hybridMultilevel"/>
    <w:tmpl w:val="285CA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41051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9173AC1"/>
    <w:multiLevelType w:val="multilevel"/>
    <w:tmpl w:val="6A525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9F6312A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178B0"/>
    <w:multiLevelType w:val="hybridMultilevel"/>
    <w:tmpl w:val="5F56FA92"/>
    <w:lvl w:ilvl="0" w:tplc="1A5A6AC4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1B74605C"/>
    <w:multiLevelType w:val="multilevel"/>
    <w:tmpl w:val="CE9E3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23F009B"/>
    <w:multiLevelType w:val="hybridMultilevel"/>
    <w:tmpl w:val="27788F98"/>
    <w:lvl w:ilvl="0" w:tplc="036ED5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E44318E"/>
    <w:multiLevelType w:val="hybridMultilevel"/>
    <w:tmpl w:val="C9CC3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70637"/>
    <w:multiLevelType w:val="multilevel"/>
    <w:tmpl w:val="54666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1723156"/>
    <w:multiLevelType w:val="hybridMultilevel"/>
    <w:tmpl w:val="06649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F3C7A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36924358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39F246E0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41645B45"/>
    <w:multiLevelType w:val="hybridMultilevel"/>
    <w:tmpl w:val="6AD00C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8314B"/>
    <w:multiLevelType w:val="hybridMultilevel"/>
    <w:tmpl w:val="0D6A2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A52DE"/>
    <w:multiLevelType w:val="hybridMultilevel"/>
    <w:tmpl w:val="60D8B136"/>
    <w:lvl w:ilvl="0" w:tplc="B138302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27D07FD"/>
    <w:multiLevelType w:val="hybridMultilevel"/>
    <w:tmpl w:val="95EE536C"/>
    <w:lvl w:ilvl="0" w:tplc="E0A234A8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42810EE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4299394C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3EC7160"/>
    <w:multiLevelType w:val="hybridMultilevel"/>
    <w:tmpl w:val="E7568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6373A"/>
    <w:multiLevelType w:val="hybridMultilevel"/>
    <w:tmpl w:val="BD68D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34A9F"/>
    <w:multiLevelType w:val="hybridMultilevel"/>
    <w:tmpl w:val="E6029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11861"/>
    <w:multiLevelType w:val="hybridMultilevel"/>
    <w:tmpl w:val="F9E8C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D098D"/>
    <w:multiLevelType w:val="hybridMultilevel"/>
    <w:tmpl w:val="D64E1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F5A8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1363D9F"/>
    <w:multiLevelType w:val="multilevel"/>
    <w:tmpl w:val="9BAA3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96002C0"/>
    <w:multiLevelType w:val="multilevel"/>
    <w:tmpl w:val="4E663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D4565FF"/>
    <w:multiLevelType w:val="multilevel"/>
    <w:tmpl w:val="D16E15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>
    <w:nsid w:val="5DD63046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2C06"/>
    <w:multiLevelType w:val="hybridMultilevel"/>
    <w:tmpl w:val="7BE8DD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D07FD"/>
    <w:multiLevelType w:val="hybridMultilevel"/>
    <w:tmpl w:val="23C232B8"/>
    <w:lvl w:ilvl="0" w:tplc="95E609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5262463"/>
    <w:multiLevelType w:val="hybridMultilevel"/>
    <w:tmpl w:val="B8C4E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A24A1"/>
    <w:multiLevelType w:val="hybridMultilevel"/>
    <w:tmpl w:val="CB1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141F1"/>
    <w:multiLevelType w:val="hybridMultilevel"/>
    <w:tmpl w:val="5F14FF36"/>
    <w:lvl w:ilvl="0" w:tplc="41EC743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6E3D5B16"/>
    <w:multiLevelType w:val="hybridMultilevel"/>
    <w:tmpl w:val="AA667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47374"/>
    <w:multiLevelType w:val="multilevel"/>
    <w:tmpl w:val="1568A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1C60006"/>
    <w:multiLevelType w:val="multilevel"/>
    <w:tmpl w:val="1700B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2DB79F2"/>
    <w:multiLevelType w:val="hybridMultilevel"/>
    <w:tmpl w:val="4C688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14EA2"/>
    <w:multiLevelType w:val="multilevel"/>
    <w:tmpl w:val="D11C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95E64AB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79CA7CEE"/>
    <w:multiLevelType w:val="hybridMultilevel"/>
    <w:tmpl w:val="E606FB84"/>
    <w:lvl w:ilvl="0" w:tplc="3252F3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2"/>
  </w:num>
  <w:num w:numId="3">
    <w:abstractNumId w:val="43"/>
  </w:num>
  <w:num w:numId="4">
    <w:abstractNumId w:val="26"/>
  </w:num>
  <w:num w:numId="5">
    <w:abstractNumId w:val="29"/>
  </w:num>
  <w:num w:numId="6">
    <w:abstractNumId w:val="38"/>
  </w:num>
  <w:num w:numId="7">
    <w:abstractNumId w:val="24"/>
  </w:num>
  <w:num w:numId="8">
    <w:abstractNumId w:val="33"/>
  </w:num>
  <w:num w:numId="9">
    <w:abstractNumId w:val="18"/>
  </w:num>
  <w:num w:numId="10">
    <w:abstractNumId w:val="7"/>
  </w:num>
  <w:num w:numId="11">
    <w:abstractNumId w:val="44"/>
  </w:num>
  <w:num w:numId="12">
    <w:abstractNumId w:val="5"/>
  </w:num>
  <w:num w:numId="13">
    <w:abstractNumId w:val="23"/>
  </w:num>
  <w:num w:numId="14">
    <w:abstractNumId w:val="15"/>
  </w:num>
  <w:num w:numId="15">
    <w:abstractNumId w:val="19"/>
  </w:num>
  <w:num w:numId="16">
    <w:abstractNumId w:val="25"/>
  </w:num>
  <w:num w:numId="17">
    <w:abstractNumId w:val="3"/>
  </w:num>
  <w:num w:numId="18">
    <w:abstractNumId w:val="8"/>
  </w:num>
  <w:num w:numId="19">
    <w:abstractNumId w:val="10"/>
  </w:num>
  <w:num w:numId="20">
    <w:abstractNumId w:val="37"/>
  </w:num>
  <w:num w:numId="21">
    <w:abstractNumId w:val="31"/>
  </w:num>
  <w:num w:numId="22">
    <w:abstractNumId w:val="11"/>
  </w:num>
  <w:num w:numId="23">
    <w:abstractNumId w:val="20"/>
  </w:num>
  <w:num w:numId="24">
    <w:abstractNumId w:val="32"/>
  </w:num>
  <w:num w:numId="25">
    <w:abstractNumId w:val="27"/>
  </w:num>
  <w:num w:numId="26">
    <w:abstractNumId w:val="16"/>
  </w:num>
  <w:num w:numId="27">
    <w:abstractNumId w:val="28"/>
  </w:num>
  <w:num w:numId="28">
    <w:abstractNumId w:val="21"/>
  </w:num>
  <w:num w:numId="29">
    <w:abstractNumId w:val="40"/>
  </w:num>
  <w:num w:numId="30">
    <w:abstractNumId w:val="4"/>
  </w:num>
  <w:num w:numId="31">
    <w:abstractNumId w:val="12"/>
  </w:num>
  <w:num w:numId="32">
    <w:abstractNumId w:val="13"/>
  </w:num>
  <w:num w:numId="33">
    <w:abstractNumId w:val="42"/>
  </w:num>
  <w:num w:numId="34">
    <w:abstractNumId w:val="14"/>
  </w:num>
  <w:num w:numId="35">
    <w:abstractNumId w:val="36"/>
  </w:num>
  <w:num w:numId="36">
    <w:abstractNumId w:val="41"/>
  </w:num>
  <w:num w:numId="37">
    <w:abstractNumId w:val="30"/>
  </w:num>
  <w:num w:numId="38">
    <w:abstractNumId w:val="35"/>
  </w:num>
  <w:num w:numId="39">
    <w:abstractNumId w:val="39"/>
  </w:num>
  <w:num w:numId="40">
    <w:abstractNumId w:val="1"/>
  </w:num>
  <w:num w:numId="41">
    <w:abstractNumId w:val="9"/>
  </w:num>
  <w:num w:numId="42">
    <w:abstractNumId w:val="0"/>
  </w:num>
  <w:num w:numId="43">
    <w:abstractNumId w:val="17"/>
  </w:num>
  <w:num w:numId="44">
    <w:abstractNumId w:val="6"/>
  </w:num>
  <w:num w:numId="45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8F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5FC3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2D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AA3"/>
    <w:rsid w:val="00017B19"/>
    <w:rsid w:val="000202A0"/>
    <w:rsid w:val="0002091B"/>
    <w:rsid w:val="000223DD"/>
    <w:rsid w:val="00022AD3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288"/>
    <w:rsid w:val="000277C6"/>
    <w:rsid w:val="000278CF"/>
    <w:rsid w:val="00027955"/>
    <w:rsid w:val="00027B9A"/>
    <w:rsid w:val="00027C52"/>
    <w:rsid w:val="00027CEF"/>
    <w:rsid w:val="00027E23"/>
    <w:rsid w:val="000309DB"/>
    <w:rsid w:val="00030BF9"/>
    <w:rsid w:val="00030EA2"/>
    <w:rsid w:val="00030F5B"/>
    <w:rsid w:val="000313BF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539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9CA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0EFD"/>
    <w:rsid w:val="000510BB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91B"/>
    <w:rsid w:val="00055A22"/>
    <w:rsid w:val="00055C2A"/>
    <w:rsid w:val="000573A8"/>
    <w:rsid w:val="00060258"/>
    <w:rsid w:val="00060CB7"/>
    <w:rsid w:val="00060E61"/>
    <w:rsid w:val="00061602"/>
    <w:rsid w:val="00061832"/>
    <w:rsid w:val="000619F2"/>
    <w:rsid w:val="00061B73"/>
    <w:rsid w:val="00061DA5"/>
    <w:rsid w:val="000623B7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178"/>
    <w:rsid w:val="00067C5F"/>
    <w:rsid w:val="0007044D"/>
    <w:rsid w:val="000708C3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80C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5B1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43E"/>
    <w:rsid w:val="0009777D"/>
    <w:rsid w:val="00097AEE"/>
    <w:rsid w:val="00097B6E"/>
    <w:rsid w:val="000A034C"/>
    <w:rsid w:val="000A057F"/>
    <w:rsid w:val="000A06CE"/>
    <w:rsid w:val="000A0768"/>
    <w:rsid w:val="000A0AB2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1E19"/>
    <w:rsid w:val="000B2CF1"/>
    <w:rsid w:val="000B334C"/>
    <w:rsid w:val="000B3E41"/>
    <w:rsid w:val="000B44E9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69C5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130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AB0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DC2"/>
    <w:rsid w:val="000E17F0"/>
    <w:rsid w:val="000E1EB4"/>
    <w:rsid w:val="000E2528"/>
    <w:rsid w:val="000E2A04"/>
    <w:rsid w:val="000E2CD3"/>
    <w:rsid w:val="000E4985"/>
    <w:rsid w:val="000E57A8"/>
    <w:rsid w:val="000E60E9"/>
    <w:rsid w:val="000E6A1B"/>
    <w:rsid w:val="000E6FAB"/>
    <w:rsid w:val="000E7030"/>
    <w:rsid w:val="000E7430"/>
    <w:rsid w:val="000E79EE"/>
    <w:rsid w:val="000E7E7C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3C26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2E77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834"/>
    <w:rsid w:val="00115B8C"/>
    <w:rsid w:val="00116358"/>
    <w:rsid w:val="00116910"/>
    <w:rsid w:val="0012047B"/>
    <w:rsid w:val="001204B2"/>
    <w:rsid w:val="00120662"/>
    <w:rsid w:val="00120BAA"/>
    <w:rsid w:val="00120C87"/>
    <w:rsid w:val="00120ED6"/>
    <w:rsid w:val="001216FE"/>
    <w:rsid w:val="001217DE"/>
    <w:rsid w:val="00121954"/>
    <w:rsid w:val="00121DB7"/>
    <w:rsid w:val="0012209B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7430"/>
    <w:rsid w:val="001278D1"/>
    <w:rsid w:val="00127CEA"/>
    <w:rsid w:val="0013003B"/>
    <w:rsid w:val="0013013E"/>
    <w:rsid w:val="0013022B"/>
    <w:rsid w:val="0013141B"/>
    <w:rsid w:val="001317AF"/>
    <w:rsid w:val="00131B6E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6EC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D49"/>
    <w:rsid w:val="00152E44"/>
    <w:rsid w:val="00153F70"/>
    <w:rsid w:val="0015428F"/>
    <w:rsid w:val="00154E90"/>
    <w:rsid w:val="0015517E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65D"/>
    <w:rsid w:val="00174B72"/>
    <w:rsid w:val="0017573F"/>
    <w:rsid w:val="0017581A"/>
    <w:rsid w:val="001762BE"/>
    <w:rsid w:val="001762D9"/>
    <w:rsid w:val="001764F0"/>
    <w:rsid w:val="001766AC"/>
    <w:rsid w:val="00176EE5"/>
    <w:rsid w:val="00177389"/>
    <w:rsid w:val="00177798"/>
    <w:rsid w:val="00177A91"/>
    <w:rsid w:val="00177E5C"/>
    <w:rsid w:val="00180057"/>
    <w:rsid w:val="00180195"/>
    <w:rsid w:val="00180695"/>
    <w:rsid w:val="00180C90"/>
    <w:rsid w:val="00181133"/>
    <w:rsid w:val="001812A2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2B7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1D93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E23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58BD"/>
    <w:rsid w:val="001A62FA"/>
    <w:rsid w:val="001A634C"/>
    <w:rsid w:val="001A69C8"/>
    <w:rsid w:val="001A71F3"/>
    <w:rsid w:val="001A73EC"/>
    <w:rsid w:val="001A793E"/>
    <w:rsid w:val="001A7D80"/>
    <w:rsid w:val="001B122F"/>
    <w:rsid w:val="001B1323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4FD"/>
    <w:rsid w:val="001B7EBC"/>
    <w:rsid w:val="001C0C70"/>
    <w:rsid w:val="001C0CCA"/>
    <w:rsid w:val="001C0CE3"/>
    <w:rsid w:val="001C0D22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5951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C52"/>
    <w:rsid w:val="001D4E77"/>
    <w:rsid w:val="001D7768"/>
    <w:rsid w:val="001D778E"/>
    <w:rsid w:val="001E01C1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2D65"/>
    <w:rsid w:val="001F357F"/>
    <w:rsid w:val="001F37E9"/>
    <w:rsid w:val="001F44AC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962"/>
    <w:rsid w:val="00202AB6"/>
    <w:rsid w:val="00202EF1"/>
    <w:rsid w:val="00202FED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07EAA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0324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0DB4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171"/>
    <w:rsid w:val="00264776"/>
    <w:rsid w:val="002647DA"/>
    <w:rsid w:val="00264B1B"/>
    <w:rsid w:val="00265191"/>
    <w:rsid w:val="00266498"/>
    <w:rsid w:val="00266668"/>
    <w:rsid w:val="00266E9C"/>
    <w:rsid w:val="00266F66"/>
    <w:rsid w:val="00267343"/>
    <w:rsid w:val="00270240"/>
    <w:rsid w:val="0027128F"/>
    <w:rsid w:val="00271412"/>
    <w:rsid w:val="002716DA"/>
    <w:rsid w:val="00271E36"/>
    <w:rsid w:val="00271F40"/>
    <w:rsid w:val="00272831"/>
    <w:rsid w:val="00272A16"/>
    <w:rsid w:val="00272BCA"/>
    <w:rsid w:val="002732CB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2EAA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11B"/>
    <w:rsid w:val="0029742F"/>
    <w:rsid w:val="00297584"/>
    <w:rsid w:val="00297A98"/>
    <w:rsid w:val="00297CBF"/>
    <w:rsid w:val="002A02E6"/>
    <w:rsid w:val="002A072B"/>
    <w:rsid w:val="002A0BB9"/>
    <w:rsid w:val="002A117A"/>
    <w:rsid w:val="002A1970"/>
    <w:rsid w:val="002A1FEC"/>
    <w:rsid w:val="002A22F5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0D85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037"/>
    <w:rsid w:val="002C2476"/>
    <w:rsid w:val="002C2637"/>
    <w:rsid w:val="002C2EEC"/>
    <w:rsid w:val="002C2F36"/>
    <w:rsid w:val="002C323D"/>
    <w:rsid w:val="002C3A32"/>
    <w:rsid w:val="002C3BFB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5FC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642"/>
    <w:rsid w:val="002E2682"/>
    <w:rsid w:val="002E2AFB"/>
    <w:rsid w:val="002E2CC4"/>
    <w:rsid w:val="002E2FD2"/>
    <w:rsid w:val="002E31C3"/>
    <w:rsid w:val="002E33DD"/>
    <w:rsid w:val="002E3895"/>
    <w:rsid w:val="002E3CF2"/>
    <w:rsid w:val="002E3DBA"/>
    <w:rsid w:val="002E3DCC"/>
    <w:rsid w:val="002E46F1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D4F"/>
    <w:rsid w:val="002E7F41"/>
    <w:rsid w:val="002F0518"/>
    <w:rsid w:val="002F0AC3"/>
    <w:rsid w:val="002F0C45"/>
    <w:rsid w:val="002F0D92"/>
    <w:rsid w:val="002F1030"/>
    <w:rsid w:val="002F1152"/>
    <w:rsid w:val="002F17BB"/>
    <w:rsid w:val="002F1AB9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3556"/>
    <w:rsid w:val="002F555D"/>
    <w:rsid w:val="002F6102"/>
    <w:rsid w:val="002F65CB"/>
    <w:rsid w:val="002F7195"/>
    <w:rsid w:val="002F7387"/>
    <w:rsid w:val="002F7486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6BB"/>
    <w:rsid w:val="00305F61"/>
    <w:rsid w:val="003060CB"/>
    <w:rsid w:val="00306585"/>
    <w:rsid w:val="00306A36"/>
    <w:rsid w:val="00306E41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E96"/>
    <w:rsid w:val="00317F2E"/>
    <w:rsid w:val="00320607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6762"/>
    <w:rsid w:val="003272AC"/>
    <w:rsid w:val="0032730D"/>
    <w:rsid w:val="00327425"/>
    <w:rsid w:val="003274EB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8A"/>
    <w:rsid w:val="00337FB4"/>
    <w:rsid w:val="00340884"/>
    <w:rsid w:val="0034093A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4487"/>
    <w:rsid w:val="0034537E"/>
    <w:rsid w:val="00345F55"/>
    <w:rsid w:val="0034694A"/>
    <w:rsid w:val="00346D5C"/>
    <w:rsid w:val="00346E6D"/>
    <w:rsid w:val="0034706D"/>
    <w:rsid w:val="0034781E"/>
    <w:rsid w:val="00347AFB"/>
    <w:rsid w:val="00350095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576E4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3C8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2DAC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7D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234C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A7EDC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2FBE"/>
    <w:rsid w:val="003B33C2"/>
    <w:rsid w:val="003B342B"/>
    <w:rsid w:val="003B3880"/>
    <w:rsid w:val="003B40BD"/>
    <w:rsid w:val="003B506A"/>
    <w:rsid w:val="003B5573"/>
    <w:rsid w:val="003B5CF0"/>
    <w:rsid w:val="003B5D10"/>
    <w:rsid w:val="003B6252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9EF"/>
    <w:rsid w:val="003C4A34"/>
    <w:rsid w:val="003C4BC6"/>
    <w:rsid w:val="003C52D6"/>
    <w:rsid w:val="003C5913"/>
    <w:rsid w:val="003C5D0E"/>
    <w:rsid w:val="003D0126"/>
    <w:rsid w:val="003D0974"/>
    <w:rsid w:val="003D09A6"/>
    <w:rsid w:val="003D0B9C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C32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2E6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764"/>
    <w:rsid w:val="003F49F8"/>
    <w:rsid w:val="003F4A36"/>
    <w:rsid w:val="003F538E"/>
    <w:rsid w:val="003F59F3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030"/>
    <w:rsid w:val="00410152"/>
    <w:rsid w:val="0041020A"/>
    <w:rsid w:val="0041067D"/>
    <w:rsid w:val="004107DC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4B9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067"/>
    <w:rsid w:val="0044546A"/>
    <w:rsid w:val="0044554C"/>
    <w:rsid w:val="00445899"/>
    <w:rsid w:val="00445BCE"/>
    <w:rsid w:val="004463C5"/>
    <w:rsid w:val="004468F4"/>
    <w:rsid w:val="00446A8D"/>
    <w:rsid w:val="0044741A"/>
    <w:rsid w:val="004479ED"/>
    <w:rsid w:val="00447AA3"/>
    <w:rsid w:val="00451538"/>
    <w:rsid w:val="00451769"/>
    <w:rsid w:val="00452958"/>
    <w:rsid w:val="00452FE4"/>
    <w:rsid w:val="00453065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28"/>
    <w:rsid w:val="004660B0"/>
    <w:rsid w:val="00466568"/>
    <w:rsid w:val="00466633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618"/>
    <w:rsid w:val="0048570C"/>
    <w:rsid w:val="00485AEB"/>
    <w:rsid w:val="00485B06"/>
    <w:rsid w:val="00486CD9"/>
    <w:rsid w:val="00486D7B"/>
    <w:rsid w:val="0048770E"/>
    <w:rsid w:val="00487B0B"/>
    <w:rsid w:val="00487C63"/>
    <w:rsid w:val="00487EA1"/>
    <w:rsid w:val="0049075C"/>
    <w:rsid w:val="004907B0"/>
    <w:rsid w:val="00490B74"/>
    <w:rsid w:val="00490D2E"/>
    <w:rsid w:val="0049168F"/>
    <w:rsid w:val="00492026"/>
    <w:rsid w:val="004922F6"/>
    <w:rsid w:val="004929C8"/>
    <w:rsid w:val="00492E86"/>
    <w:rsid w:val="004933BF"/>
    <w:rsid w:val="004936DA"/>
    <w:rsid w:val="004939C3"/>
    <w:rsid w:val="00494064"/>
    <w:rsid w:val="00494369"/>
    <w:rsid w:val="0049453D"/>
    <w:rsid w:val="00494ED5"/>
    <w:rsid w:val="00494F83"/>
    <w:rsid w:val="004954DF"/>
    <w:rsid w:val="00495F88"/>
    <w:rsid w:val="00496344"/>
    <w:rsid w:val="00496744"/>
    <w:rsid w:val="00496A3E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B1F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88"/>
    <w:rsid w:val="004D0CFF"/>
    <w:rsid w:val="004D0EEE"/>
    <w:rsid w:val="004D1027"/>
    <w:rsid w:val="004D13AB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916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EFC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4C25"/>
    <w:rsid w:val="0050578D"/>
    <w:rsid w:val="00505B19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BF6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2A3"/>
    <w:rsid w:val="005139AA"/>
    <w:rsid w:val="00513E33"/>
    <w:rsid w:val="00514889"/>
    <w:rsid w:val="00514907"/>
    <w:rsid w:val="0051513B"/>
    <w:rsid w:val="00515A03"/>
    <w:rsid w:val="00515CE9"/>
    <w:rsid w:val="00515E76"/>
    <w:rsid w:val="0051603A"/>
    <w:rsid w:val="005166BB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105"/>
    <w:rsid w:val="005323C0"/>
    <w:rsid w:val="00532D98"/>
    <w:rsid w:val="005340F7"/>
    <w:rsid w:val="005345ED"/>
    <w:rsid w:val="0053472B"/>
    <w:rsid w:val="00534EBA"/>
    <w:rsid w:val="00535F8E"/>
    <w:rsid w:val="00536B07"/>
    <w:rsid w:val="00536C02"/>
    <w:rsid w:val="00537056"/>
    <w:rsid w:val="0053711C"/>
    <w:rsid w:val="005372C6"/>
    <w:rsid w:val="00537840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B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5A3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4E8F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53B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57B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07F"/>
    <w:rsid w:val="0059311B"/>
    <w:rsid w:val="00593845"/>
    <w:rsid w:val="00593A84"/>
    <w:rsid w:val="00593BAC"/>
    <w:rsid w:val="00593CDC"/>
    <w:rsid w:val="005941DC"/>
    <w:rsid w:val="00594255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709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5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4ED"/>
    <w:rsid w:val="005B097B"/>
    <w:rsid w:val="005B1322"/>
    <w:rsid w:val="005B1B44"/>
    <w:rsid w:val="005B20B7"/>
    <w:rsid w:val="005B2176"/>
    <w:rsid w:val="005B21E2"/>
    <w:rsid w:val="005B36F0"/>
    <w:rsid w:val="005B37BC"/>
    <w:rsid w:val="005B3AB8"/>
    <w:rsid w:val="005B46A7"/>
    <w:rsid w:val="005B4B7B"/>
    <w:rsid w:val="005B509E"/>
    <w:rsid w:val="005B52FE"/>
    <w:rsid w:val="005B5607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3CA6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6871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AE0"/>
    <w:rsid w:val="005F4D04"/>
    <w:rsid w:val="005F4EA1"/>
    <w:rsid w:val="005F5583"/>
    <w:rsid w:val="005F609C"/>
    <w:rsid w:val="005F6F76"/>
    <w:rsid w:val="005F7E11"/>
    <w:rsid w:val="006002D4"/>
    <w:rsid w:val="006004A4"/>
    <w:rsid w:val="00600C49"/>
    <w:rsid w:val="00600CB5"/>
    <w:rsid w:val="00600D3F"/>
    <w:rsid w:val="00600DC8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A9"/>
    <w:rsid w:val="006100EC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0FA4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7D1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694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57F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9D2"/>
    <w:rsid w:val="00651ACE"/>
    <w:rsid w:val="00652A5C"/>
    <w:rsid w:val="00652D20"/>
    <w:rsid w:val="00652E07"/>
    <w:rsid w:val="006530E5"/>
    <w:rsid w:val="006535F9"/>
    <w:rsid w:val="006541CF"/>
    <w:rsid w:val="00654309"/>
    <w:rsid w:val="006546D6"/>
    <w:rsid w:val="00654DF4"/>
    <w:rsid w:val="00654E41"/>
    <w:rsid w:val="00655596"/>
    <w:rsid w:val="00655A5C"/>
    <w:rsid w:val="006563F2"/>
    <w:rsid w:val="0065708F"/>
    <w:rsid w:val="006575DD"/>
    <w:rsid w:val="00660041"/>
    <w:rsid w:val="0066021E"/>
    <w:rsid w:val="0066055F"/>
    <w:rsid w:val="006608DE"/>
    <w:rsid w:val="006624EB"/>
    <w:rsid w:val="00662A07"/>
    <w:rsid w:val="00662B1C"/>
    <w:rsid w:val="00663024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09C"/>
    <w:rsid w:val="00690133"/>
    <w:rsid w:val="006904A5"/>
    <w:rsid w:val="00690FF1"/>
    <w:rsid w:val="00691FB2"/>
    <w:rsid w:val="0069217C"/>
    <w:rsid w:val="006929D5"/>
    <w:rsid w:val="00692C81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95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C60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1309"/>
    <w:rsid w:val="006B13FE"/>
    <w:rsid w:val="006B1742"/>
    <w:rsid w:val="006B1D50"/>
    <w:rsid w:val="006B1F10"/>
    <w:rsid w:val="006B2006"/>
    <w:rsid w:val="006B2210"/>
    <w:rsid w:val="006B2552"/>
    <w:rsid w:val="006B2C29"/>
    <w:rsid w:val="006B3679"/>
    <w:rsid w:val="006B372C"/>
    <w:rsid w:val="006B38AE"/>
    <w:rsid w:val="006B417A"/>
    <w:rsid w:val="006B46B1"/>
    <w:rsid w:val="006B46F3"/>
    <w:rsid w:val="006B4B36"/>
    <w:rsid w:val="006B4D43"/>
    <w:rsid w:val="006B4F68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82B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395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D7F68"/>
    <w:rsid w:val="006E03F7"/>
    <w:rsid w:val="006E0C92"/>
    <w:rsid w:val="006E0D32"/>
    <w:rsid w:val="006E1740"/>
    <w:rsid w:val="006E2043"/>
    <w:rsid w:val="006E2491"/>
    <w:rsid w:val="006E2586"/>
    <w:rsid w:val="006E3605"/>
    <w:rsid w:val="006E3CCD"/>
    <w:rsid w:val="006E3CE4"/>
    <w:rsid w:val="006E4762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89F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47E"/>
    <w:rsid w:val="0070377D"/>
    <w:rsid w:val="00703D59"/>
    <w:rsid w:val="00704018"/>
    <w:rsid w:val="0070482D"/>
    <w:rsid w:val="007049FB"/>
    <w:rsid w:val="00704AD3"/>
    <w:rsid w:val="0070545B"/>
    <w:rsid w:val="007065AF"/>
    <w:rsid w:val="00707D16"/>
    <w:rsid w:val="00707F42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1D6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0E52"/>
    <w:rsid w:val="00721DDB"/>
    <w:rsid w:val="00721E79"/>
    <w:rsid w:val="00722146"/>
    <w:rsid w:val="00722248"/>
    <w:rsid w:val="0072276A"/>
    <w:rsid w:val="00722A6D"/>
    <w:rsid w:val="00723A30"/>
    <w:rsid w:val="007247A4"/>
    <w:rsid w:val="00724886"/>
    <w:rsid w:val="0072488D"/>
    <w:rsid w:val="00724CCA"/>
    <w:rsid w:val="00725756"/>
    <w:rsid w:val="00725D61"/>
    <w:rsid w:val="00726217"/>
    <w:rsid w:val="007263A9"/>
    <w:rsid w:val="00726567"/>
    <w:rsid w:val="00726678"/>
    <w:rsid w:val="007267C6"/>
    <w:rsid w:val="0072696D"/>
    <w:rsid w:val="00726DB4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C48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680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B4E"/>
    <w:rsid w:val="00752F3B"/>
    <w:rsid w:val="007535C7"/>
    <w:rsid w:val="0075362D"/>
    <w:rsid w:val="00753DE3"/>
    <w:rsid w:val="00753EA8"/>
    <w:rsid w:val="00753F39"/>
    <w:rsid w:val="00754909"/>
    <w:rsid w:val="00755BF9"/>
    <w:rsid w:val="00756172"/>
    <w:rsid w:val="0075678F"/>
    <w:rsid w:val="00757B55"/>
    <w:rsid w:val="00757E21"/>
    <w:rsid w:val="007612B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1F9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9D8"/>
    <w:rsid w:val="00781AEB"/>
    <w:rsid w:val="00783592"/>
    <w:rsid w:val="0078443D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516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A1D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8A8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0D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3DA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3DCC"/>
    <w:rsid w:val="007C418B"/>
    <w:rsid w:val="007C4B8C"/>
    <w:rsid w:val="007C6327"/>
    <w:rsid w:val="007C6408"/>
    <w:rsid w:val="007C706E"/>
    <w:rsid w:val="007D0135"/>
    <w:rsid w:val="007D0570"/>
    <w:rsid w:val="007D05C8"/>
    <w:rsid w:val="007D0999"/>
    <w:rsid w:val="007D0CFD"/>
    <w:rsid w:val="007D0FC0"/>
    <w:rsid w:val="007D1665"/>
    <w:rsid w:val="007D1B19"/>
    <w:rsid w:val="007D2F20"/>
    <w:rsid w:val="007D3565"/>
    <w:rsid w:val="007D3DFF"/>
    <w:rsid w:val="007D3F8F"/>
    <w:rsid w:val="007D3FED"/>
    <w:rsid w:val="007D44C0"/>
    <w:rsid w:val="007D46BD"/>
    <w:rsid w:val="007D4727"/>
    <w:rsid w:val="007D4BBB"/>
    <w:rsid w:val="007D50C7"/>
    <w:rsid w:val="007D537C"/>
    <w:rsid w:val="007D585E"/>
    <w:rsid w:val="007D68E5"/>
    <w:rsid w:val="007D6F03"/>
    <w:rsid w:val="007D703D"/>
    <w:rsid w:val="007D7256"/>
    <w:rsid w:val="007D72D5"/>
    <w:rsid w:val="007E0D8D"/>
    <w:rsid w:val="007E0F59"/>
    <w:rsid w:val="007E1E33"/>
    <w:rsid w:val="007E20A8"/>
    <w:rsid w:val="007E22E0"/>
    <w:rsid w:val="007E2793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44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3D12"/>
    <w:rsid w:val="008044B2"/>
    <w:rsid w:val="008046A5"/>
    <w:rsid w:val="00804896"/>
    <w:rsid w:val="0080596B"/>
    <w:rsid w:val="00805B0A"/>
    <w:rsid w:val="00805D9D"/>
    <w:rsid w:val="00806586"/>
    <w:rsid w:val="00807A3D"/>
    <w:rsid w:val="00810019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5F2F"/>
    <w:rsid w:val="0081602C"/>
    <w:rsid w:val="008161EC"/>
    <w:rsid w:val="00820CF2"/>
    <w:rsid w:val="008213E3"/>
    <w:rsid w:val="008215B0"/>
    <w:rsid w:val="00821A17"/>
    <w:rsid w:val="00821CEF"/>
    <w:rsid w:val="008224D1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16F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4E9"/>
    <w:rsid w:val="00837329"/>
    <w:rsid w:val="00837336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67F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5FA0"/>
    <w:rsid w:val="008568C1"/>
    <w:rsid w:val="00860873"/>
    <w:rsid w:val="0086089C"/>
    <w:rsid w:val="00860971"/>
    <w:rsid w:val="00860E53"/>
    <w:rsid w:val="00861060"/>
    <w:rsid w:val="008612BB"/>
    <w:rsid w:val="00861369"/>
    <w:rsid w:val="00861513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4B8"/>
    <w:rsid w:val="00880A15"/>
    <w:rsid w:val="00880E5A"/>
    <w:rsid w:val="008812FB"/>
    <w:rsid w:val="0088198D"/>
    <w:rsid w:val="00882384"/>
    <w:rsid w:val="00882C91"/>
    <w:rsid w:val="00883875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0AD"/>
    <w:rsid w:val="0089341B"/>
    <w:rsid w:val="0089379C"/>
    <w:rsid w:val="00893E10"/>
    <w:rsid w:val="00893E32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9D9"/>
    <w:rsid w:val="008A4E62"/>
    <w:rsid w:val="008A5D47"/>
    <w:rsid w:val="008A6E7F"/>
    <w:rsid w:val="008A74AB"/>
    <w:rsid w:val="008B0B1B"/>
    <w:rsid w:val="008B230B"/>
    <w:rsid w:val="008B2ACE"/>
    <w:rsid w:val="008B2B8A"/>
    <w:rsid w:val="008B2C68"/>
    <w:rsid w:val="008B405B"/>
    <w:rsid w:val="008B42DB"/>
    <w:rsid w:val="008B4335"/>
    <w:rsid w:val="008B44E8"/>
    <w:rsid w:val="008B488C"/>
    <w:rsid w:val="008B5724"/>
    <w:rsid w:val="008B58AB"/>
    <w:rsid w:val="008B5920"/>
    <w:rsid w:val="008B5A0B"/>
    <w:rsid w:val="008B5B44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09B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BBB"/>
    <w:rsid w:val="008D3D15"/>
    <w:rsid w:val="008D436A"/>
    <w:rsid w:val="008D43CF"/>
    <w:rsid w:val="008D58F6"/>
    <w:rsid w:val="008D60A8"/>
    <w:rsid w:val="008D620E"/>
    <w:rsid w:val="008D65F9"/>
    <w:rsid w:val="008D67C2"/>
    <w:rsid w:val="008D67FE"/>
    <w:rsid w:val="008D6B1C"/>
    <w:rsid w:val="008D7200"/>
    <w:rsid w:val="008D7781"/>
    <w:rsid w:val="008D7815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C0D"/>
    <w:rsid w:val="008F0FDB"/>
    <w:rsid w:val="008F1244"/>
    <w:rsid w:val="008F1603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5D98"/>
    <w:rsid w:val="008F669B"/>
    <w:rsid w:val="008F6C6A"/>
    <w:rsid w:val="008F7584"/>
    <w:rsid w:val="009008E0"/>
    <w:rsid w:val="0090144E"/>
    <w:rsid w:val="00901799"/>
    <w:rsid w:val="009019E5"/>
    <w:rsid w:val="00902A98"/>
    <w:rsid w:val="00902ACE"/>
    <w:rsid w:val="00902B3A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17528"/>
    <w:rsid w:val="00920129"/>
    <w:rsid w:val="00920408"/>
    <w:rsid w:val="009209D0"/>
    <w:rsid w:val="00920CA7"/>
    <w:rsid w:val="0092198F"/>
    <w:rsid w:val="00922059"/>
    <w:rsid w:val="00922070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2F6A"/>
    <w:rsid w:val="0093322B"/>
    <w:rsid w:val="00933680"/>
    <w:rsid w:val="009336E8"/>
    <w:rsid w:val="0093386B"/>
    <w:rsid w:val="009348C4"/>
    <w:rsid w:val="00934936"/>
    <w:rsid w:val="00934C33"/>
    <w:rsid w:val="00935575"/>
    <w:rsid w:val="00935CC2"/>
    <w:rsid w:val="00935F5E"/>
    <w:rsid w:val="00936834"/>
    <w:rsid w:val="00936E46"/>
    <w:rsid w:val="00936EA8"/>
    <w:rsid w:val="00937261"/>
    <w:rsid w:val="00937474"/>
    <w:rsid w:val="00937648"/>
    <w:rsid w:val="00937BE5"/>
    <w:rsid w:val="0094020B"/>
    <w:rsid w:val="009404FA"/>
    <w:rsid w:val="00940CC3"/>
    <w:rsid w:val="009417AC"/>
    <w:rsid w:val="009419FD"/>
    <w:rsid w:val="00941B27"/>
    <w:rsid w:val="00941CC5"/>
    <w:rsid w:val="00941E1B"/>
    <w:rsid w:val="00941E90"/>
    <w:rsid w:val="00942947"/>
    <w:rsid w:val="00943428"/>
    <w:rsid w:val="0094392C"/>
    <w:rsid w:val="00943A3E"/>
    <w:rsid w:val="00943D86"/>
    <w:rsid w:val="009441F0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7E"/>
    <w:rsid w:val="00951E85"/>
    <w:rsid w:val="00951FE1"/>
    <w:rsid w:val="009529EE"/>
    <w:rsid w:val="00953627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9B4"/>
    <w:rsid w:val="00956E04"/>
    <w:rsid w:val="0095713B"/>
    <w:rsid w:val="00957193"/>
    <w:rsid w:val="009573F3"/>
    <w:rsid w:val="0095769C"/>
    <w:rsid w:val="0096072D"/>
    <w:rsid w:val="00960B71"/>
    <w:rsid w:val="00960EFB"/>
    <w:rsid w:val="009613DD"/>
    <w:rsid w:val="00961447"/>
    <w:rsid w:val="00961BDA"/>
    <w:rsid w:val="00961C58"/>
    <w:rsid w:val="00962937"/>
    <w:rsid w:val="009633EB"/>
    <w:rsid w:val="00963899"/>
    <w:rsid w:val="00963C0E"/>
    <w:rsid w:val="00963DD2"/>
    <w:rsid w:val="00963FC1"/>
    <w:rsid w:val="009647C9"/>
    <w:rsid w:val="00964948"/>
    <w:rsid w:val="00964D0C"/>
    <w:rsid w:val="009651C0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CE8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1E2"/>
    <w:rsid w:val="00980BA0"/>
    <w:rsid w:val="00980CE9"/>
    <w:rsid w:val="0098103A"/>
    <w:rsid w:val="00981075"/>
    <w:rsid w:val="0098181A"/>
    <w:rsid w:val="0098183C"/>
    <w:rsid w:val="0098237A"/>
    <w:rsid w:val="009829F0"/>
    <w:rsid w:val="00982D43"/>
    <w:rsid w:val="009833B6"/>
    <w:rsid w:val="0098419C"/>
    <w:rsid w:val="009844FE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507"/>
    <w:rsid w:val="009929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7F1"/>
    <w:rsid w:val="009A6F43"/>
    <w:rsid w:val="009A7A06"/>
    <w:rsid w:val="009A7FDF"/>
    <w:rsid w:val="009B01CB"/>
    <w:rsid w:val="009B0B26"/>
    <w:rsid w:val="009B0B31"/>
    <w:rsid w:val="009B0D59"/>
    <w:rsid w:val="009B1F52"/>
    <w:rsid w:val="009B1FCD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1973"/>
    <w:rsid w:val="009C3020"/>
    <w:rsid w:val="009C330F"/>
    <w:rsid w:val="009C339E"/>
    <w:rsid w:val="009C33AF"/>
    <w:rsid w:val="009C38FA"/>
    <w:rsid w:val="009C43F0"/>
    <w:rsid w:val="009C4749"/>
    <w:rsid w:val="009C4C70"/>
    <w:rsid w:val="009C4F86"/>
    <w:rsid w:val="009C50C0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183"/>
    <w:rsid w:val="009D565D"/>
    <w:rsid w:val="009D5F74"/>
    <w:rsid w:val="009D64D6"/>
    <w:rsid w:val="009D6B10"/>
    <w:rsid w:val="009D7618"/>
    <w:rsid w:val="009D7B21"/>
    <w:rsid w:val="009E0235"/>
    <w:rsid w:val="009E0BBA"/>
    <w:rsid w:val="009E10BC"/>
    <w:rsid w:val="009E1905"/>
    <w:rsid w:val="009E23E3"/>
    <w:rsid w:val="009E2479"/>
    <w:rsid w:val="009E271B"/>
    <w:rsid w:val="009E277E"/>
    <w:rsid w:val="009E28BD"/>
    <w:rsid w:val="009E2A05"/>
    <w:rsid w:val="009E3711"/>
    <w:rsid w:val="009E3B62"/>
    <w:rsid w:val="009E3C54"/>
    <w:rsid w:val="009E3F13"/>
    <w:rsid w:val="009E41F3"/>
    <w:rsid w:val="009E4987"/>
    <w:rsid w:val="009E4AE3"/>
    <w:rsid w:val="009E4F0E"/>
    <w:rsid w:val="009E51C6"/>
    <w:rsid w:val="009E52A7"/>
    <w:rsid w:val="009E5CE9"/>
    <w:rsid w:val="009E6119"/>
    <w:rsid w:val="009E6462"/>
    <w:rsid w:val="009E68A1"/>
    <w:rsid w:val="009E68F7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08C"/>
    <w:rsid w:val="009F3BE2"/>
    <w:rsid w:val="009F3BF7"/>
    <w:rsid w:val="009F3DCB"/>
    <w:rsid w:val="009F3E1C"/>
    <w:rsid w:val="009F49A6"/>
    <w:rsid w:val="009F4BE8"/>
    <w:rsid w:val="009F4C31"/>
    <w:rsid w:val="009F5206"/>
    <w:rsid w:val="009F55F3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00F1"/>
    <w:rsid w:val="00A1148E"/>
    <w:rsid w:val="00A11ECF"/>
    <w:rsid w:val="00A128B2"/>
    <w:rsid w:val="00A12E44"/>
    <w:rsid w:val="00A13170"/>
    <w:rsid w:val="00A134DA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31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2866"/>
    <w:rsid w:val="00A330E5"/>
    <w:rsid w:val="00A33612"/>
    <w:rsid w:val="00A33A87"/>
    <w:rsid w:val="00A33BEA"/>
    <w:rsid w:val="00A3426D"/>
    <w:rsid w:val="00A34838"/>
    <w:rsid w:val="00A356DE"/>
    <w:rsid w:val="00A36D5F"/>
    <w:rsid w:val="00A372CC"/>
    <w:rsid w:val="00A37551"/>
    <w:rsid w:val="00A376B3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17E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C50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18A2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8E2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4EA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31A2"/>
    <w:rsid w:val="00A932BD"/>
    <w:rsid w:val="00A93337"/>
    <w:rsid w:val="00A939C8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0FF5"/>
    <w:rsid w:val="00AA1059"/>
    <w:rsid w:val="00AA15E8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33D7"/>
    <w:rsid w:val="00AA34C5"/>
    <w:rsid w:val="00AA37E3"/>
    <w:rsid w:val="00AA38AF"/>
    <w:rsid w:val="00AA3C24"/>
    <w:rsid w:val="00AA4AC8"/>
    <w:rsid w:val="00AA4E92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3C4A"/>
    <w:rsid w:val="00AB4426"/>
    <w:rsid w:val="00AB5275"/>
    <w:rsid w:val="00AB52A0"/>
    <w:rsid w:val="00AB536C"/>
    <w:rsid w:val="00AB5B1A"/>
    <w:rsid w:val="00AB608B"/>
    <w:rsid w:val="00AB6A2B"/>
    <w:rsid w:val="00AB6FE2"/>
    <w:rsid w:val="00AB751B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2E45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4CD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5A6"/>
    <w:rsid w:val="00AD56C3"/>
    <w:rsid w:val="00AD5777"/>
    <w:rsid w:val="00AD581B"/>
    <w:rsid w:val="00AD585B"/>
    <w:rsid w:val="00AD5A5E"/>
    <w:rsid w:val="00AD5CE2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355"/>
    <w:rsid w:val="00AE0420"/>
    <w:rsid w:val="00AE0893"/>
    <w:rsid w:val="00AE0986"/>
    <w:rsid w:val="00AE0D62"/>
    <w:rsid w:val="00AE15C0"/>
    <w:rsid w:val="00AE16E6"/>
    <w:rsid w:val="00AE1A98"/>
    <w:rsid w:val="00AE201D"/>
    <w:rsid w:val="00AE23C4"/>
    <w:rsid w:val="00AE2589"/>
    <w:rsid w:val="00AE258D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42C"/>
    <w:rsid w:val="00AF15DB"/>
    <w:rsid w:val="00AF1626"/>
    <w:rsid w:val="00AF1F23"/>
    <w:rsid w:val="00AF231E"/>
    <w:rsid w:val="00AF302A"/>
    <w:rsid w:val="00AF330B"/>
    <w:rsid w:val="00AF3CD6"/>
    <w:rsid w:val="00AF4359"/>
    <w:rsid w:val="00AF4447"/>
    <w:rsid w:val="00AF456F"/>
    <w:rsid w:val="00AF47B7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4AC"/>
    <w:rsid w:val="00B00736"/>
    <w:rsid w:val="00B00F57"/>
    <w:rsid w:val="00B011D3"/>
    <w:rsid w:val="00B01630"/>
    <w:rsid w:val="00B01ACA"/>
    <w:rsid w:val="00B02736"/>
    <w:rsid w:val="00B02ADF"/>
    <w:rsid w:val="00B03047"/>
    <w:rsid w:val="00B030F1"/>
    <w:rsid w:val="00B03B2B"/>
    <w:rsid w:val="00B04535"/>
    <w:rsid w:val="00B04729"/>
    <w:rsid w:val="00B047DD"/>
    <w:rsid w:val="00B04A17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C23"/>
    <w:rsid w:val="00B07DFC"/>
    <w:rsid w:val="00B07F7A"/>
    <w:rsid w:val="00B10051"/>
    <w:rsid w:val="00B103AA"/>
    <w:rsid w:val="00B10753"/>
    <w:rsid w:val="00B10EDD"/>
    <w:rsid w:val="00B1130B"/>
    <w:rsid w:val="00B122AB"/>
    <w:rsid w:val="00B123CA"/>
    <w:rsid w:val="00B12457"/>
    <w:rsid w:val="00B130B9"/>
    <w:rsid w:val="00B131D2"/>
    <w:rsid w:val="00B14426"/>
    <w:rsid w:val="00B145A3"/>
    <w:rsid w:val="00B145B8"/>
    <w:rsid w:val="00B1536C"/>
    <w:rsid w:val="00B15430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5FC4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69F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1C2"/>
    <w:rsid w:val="00B55917"/>
    <w:rsid w:val="00B55BA8"/>
    <w:rsid w:val="00B55CAC"/>
    <w:rsid w:val="00B55CF2"/>
    <w:rsid w:val="00B561A8"/>
    <w:rsid w:val="00B563A2"/>
    <w:rsid w:val="00B57118"/>
    <w:rsid w:val="00B571A3"/>
    <w:rsid w:val="00B57914"/>
    <w:rsid w:val="00B57935"/>
    <w:rsid w:val="00B57CE1"/>
    <w:rsid w:val="00B57E01"/>
    <w:rsid w:val="00B6025C"/>
    <w:rsid w:val="00B608A1"/>
    <w:rsid w:val="00B608D1"/>
    <w:rsid w:val="00B6155E"/>
    <w:rsid w:val="00B61EA7"/>
    <w:rsid w:val="00B6232A"/>
    <w:rsid w:val="00B62821"/>
    <w:rsid w:val="00B628BD"/>
    <w:rsid w:val="00B62D4F"/>
    <w:rsid w:val="00B63485"/>
    <w:rsid w:val="00B636B1"/>
    <w:rsid w:val="00B64677"/>
    <w:rsid w:val="00B64926"/>
    <w:rsid w:val="00B64CAD"/>
    <w:rsid w:val="00B64F57"/>
    <w:rsid w:val="00B654C4"/>
    <w:rsid w:val="00B6560A"/>
    <w:rsid w:val="00B65998"/>
    <w:rsid w:val="00B65B11"/>
    <w:rsid w:val="00B65C43"/>
    <w:rsid w:val="00B65D8D"/>
    <w:rsid w:val="00B66BC3"/>
    <w:rsid w:val="00B66D38"/>
    <w:rsid w:val="00B67419"/>
    <w:rsid w:val="00B67ED7"/>
    <w:rsid w:val="00B7029E"/>
    <w:rsid w:val="00B70316"/>
    <w:rsid w:val="00B70FED"/>
    <w:rsid w:val="00B71107"/>
    <w:rsid w:val="00B71C25"/>
    <w:rsid w:val="00B71CB2"/>
    <w:rsid w:val="00B72F75"/>
    <w:rsid w:val="00B7307F"/>
    <w:rsid w:val="00B7344E"/>
    <w:rsid w:val="00B73A5D"/>
    <w:rsid w:val="00B73ABA"/>
    <w:rsid w:val="00B74014"/>
    <w:rsid w:val="00B74613"/>
    <w:rsid w:val="00B7482A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3D7"/>
    <w:rsid w:val="00B844AE"/>
    <w:rsid w:val="00B85035"/>
    <w:rsid w:val="00B852B6"/>
    <w:rsid w:val="00B8597B"/>
    <w:rsid w:val="00B86DBF"/>
    <w:rsid w:val="00B870D7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055D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237"/>
    <w:rsid w:val="00BC3450"/>
    <w:rsid w:val="00BC353F"/>
    <w:rsid w:val="00BC38A2"/>
    <w:rsid w:val="00BC3ABA"/>
    <w:rsid w:val="00BC414D"/>
    <w:rsid w:val="00BC4CE4"/>
    <w:rsid w:val="00BC5168"/>
    <w:rsid w:val="00BC555F"/>
    <w:rsid w:val="00BC58E0"/>
    <w:rsid w:val="00BC6160"/>
    <w:rsid w:val="00BC64F7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2F3D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BE5"/>
    <w:rsid w:val="00BD6C10"/>
    <w:rsid w:val="00BD7042"/>
    <w:rsid w:val="00BD7163"/>
    <w:rsid w:val="00BD71B3"/>
    <w:rsid w:val="00BE022F"/>
    <w:rsid w:val="00BE02FA"/>
    <w:rsid w:val="00BE0655"/>
    <w:rsid w:val="00BE099D"/>
    <w:rsid w:val="00BE0F89"/>
    <w:rsid w:val="00BE17B0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2FC"/>
    <w:rsid w:val="00BF2346"/>
    <w:rsid w:val="00BF2578"/>
    <w:rsid w:val="00BF26E0"/>
    <w:rsid w:val="00BF26EB"/>
    <w:rsid w:val="00BF297C"/>
    <w:rsid w:val="00BF2A2F"/>
    <w:rsid w:val="00BF3971"/>
    <w:rsid w:val="00BF4089"/>
    <w:rsid w:val="00BF46E0"/>
    <w:rsid w:val="00BF49CA"/>
    <w:rsid w:val="00BF4C5E"/>
    <w:rsid w:val="00BF4CCF"/>
    <w:rsid w:val="00BF5507"/>
    <w:rsid w:val="00BF5520"/>
    <w:rsid w:val="00BF575E"/>
    <w:rsid w:val="00BF5925"/>
    <w:rsid w:val="00BF5B06"/>
    <w:rsid w:val="00BF5E6A"/>
    <w:rsid w:val="00BF6011"/>
    <w:rsid w:val="00BF6244"/>
    <w:rsid w:val="00BF7177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213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14"/>
    <w:rsid w:val="00C14DF3"/>
    <w:rsid w:val="00C156F6"/>
    <w:rsid w:val="00C15C90"/>
    <w:rsid w:val="00C15F3D"/>
    <w:rsid w:val="00C15FB7"/>
    <w:rsid w:val="00C16023"/>
    <w:rsid w:val="00C1622E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4DA"/>
    <w:rsid w:val="00C26739"/>
    <w:rsid w:val="00C26D71"/>
    <w:rsid w:val="00C26F8C"/>
    <w:rsid w:val="00C27782"/>
    <w:rsid w:val="00C277DE"/>
    <w:rsid w:val="00C27AE9"/>
    <w:rsid w:val="00C27DF6"/>
    <w:rsid w:val="00C3028C"/>
    <w:rsid w:val="00C30BBD"/>
    <w:rsid w:val="00C314CA"/>
    <w:rsid w:val="00C31670"/>
    <w:rsid w:val="00C31B54"/>
    <w:rsid w:val="00C324A4"/>
    <w:rsid w:val="00C326B4"/>
    <w:rsid w:val="00C32B8C"/>
    <w:rsid w:val="00C32C37"/>
    <w:rsid w:val="00C32CE6"/>
    <w:rsid w:val="00C32ECA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3097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05C"/>
    <w:rsid w:val="00C538AB"/>
    <w:rsid w:val="00C550EF"/>
    <w:rsid w:val="00C55640"/>
    <w:rsid w:val="00C558B4"/>
    <w:rsid w:val="00C55B5F"/>
    <w:rsid w:val="00C55FAE"/>
    <w:rsid w:val="00C5605B"/>
    <w:rsid w:val="00C56165"/>
    <w:rsid w:val="00C562EA"/>
    <w:rsid w:val="00C563F5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65D"/>
    <w:rsid w:val="00C72704"/>
    <w:rsid w:val="00C727BF"/>
    <w:rsid w:val="00C72CA7"/>
    <w:rsid w:val="00C7316B"/>
    <w:rsid w:val="00C73186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97A3E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5E49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119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112"/>
    <w:rsid w:val="00CC331B"/>
    <w:rsid w:val="00CC36BC"/>
    <w:rsid w:val="00CC38E4"/>
    <w:rsid w:val="00CC3EF5"/>
    <w:rsid w:val="00CC475C"/>
    <w:rsid w:val="00CC5032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283A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A4B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42B5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3A56"/>
    <w:rsid w:val="00CF4476"/>
    <w:rsid w:val="00CF4733"/>
    <w:rsid w:val="00CF4A9D"/>
    <w:rsid w:val="00CF4F4B"/>
    <w:rsid w:val="00CF5280"/>
    <w:rsid w:val="00CF5BFE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088"/>
    <w:rsid w:val="00D06A6D"/>
    <w:rsid w:val="00D06E63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17DC1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27A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145"/>
    <w:rsid w:val="00D35529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1FC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16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6CE3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6DAB"/>
    <w:rsid w:val="00D87404"/>
    <w:rsid w:val="00D90723"/>
    <w:rsid w:val="00D907B0"/>
    <w:rsid w:val="00D908E9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36B"/>
    <w:rsid w:val="00D9562F"/>
    <w:rsid w:val="00D959D6"/>
    <w:rsid w:val="00D962E4"/>
    <w:rsid w:val="00D963D7"/>
    <w:rsid w:val="00D973E4"/>
    <w:rsid w:val="00D97818"/>
    <w:rsid w:val="00DA0094"/>
    <w:rsid w:val="00DA05B6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D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42E"/>
    <w:rsid w:val="00DC1873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60A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6CFE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E7443"/>
    <w:rsid w:val="00DF00CD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558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8AD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5F7F"/>
    <w:rsid w:val="00E165C7"/>
    <w:rsid w:val="00E16CDB"/>
    <w:rsid w:val="00E16FBF"/>
    <w:rsid w:val="00E2060A"/>
    <w:rsid w:val="00E2092C"/>
    <w:rsid w:val="00E21EF6"/>
    <w:rsid w:val="00E21F06"/>
    <w:rsid w:val="00E228C2"/>
    <w:rsid w:val="00E2435A"/>
    <w:rsid w:val="00E2465E"/>
    <w:rsid w:val="00E24802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1A9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4F8"/>
    <w:rsid w:val="00E36664"/>
    <w:rsid w:val="00E36EC5"/>
    <w:rsid w:val="00E36F5F"/>
    <w:rsid w:val="00E37A4F"/>
    <w:rsid w:val="00E37CD0"/>
    <w:rsid w:val="00E40A87"/>
    <w:rsid w:val="00E40D77"/>
    <w:rsid w:val="00E41790"/>
    <w:rsid w:val="00E421B2"/>
    <w:rsid w:val="00E42297"/>
    <w:rsid w:val="00E423CE"/>
    <w:rsid w:val="00E426D0"/>
    <w:rsid w:val="00E428E5"/>
    <w:rsid w:val="00E42D76"/>
    <w:rsid w:val="00E430DB"/>
    <w:rsid w:val="00E43633"/>
    <w:rsid w:val="00E43744"/>
    <w:rsid w:val="00E439D7"/>
    <w:rsid w:val="00E43ADB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0E4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35A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281"/>
    <w:rsid w:val="00E737EA"/>
    <w:rsid w:val="00E73DE1"/>
    <w:rsid w:val="00E740FF"/>
    <w:rsid w:val="00E7411E"/>
    <w:rsid w:val="00E74866"/>
    <w:rsid w:val="00E749CC"/>
    <w:rsid w:val="00E74AE9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06D7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2D6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44A"/>
    <w:rsid w:val="00E92CD5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CB"/>
    <w:rsid w:val="00EA31DF"/>
    <w:rsid w:val="00EA3D2E"/>
    <w:rsid w:val="00EA4C80"/>
    <w:rsid w:val="00EA513A"/>
    <w:rsid w:val="00EA513F"/>
    <w:rsid w:val="00EA624D"/>
    <w:rsid w:val="00EA6BA0"/>
    <w:rsid w:val="00EA6C14"/>
    <w:rsid w:val="00EA6D7F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B2C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11D"/>
    <w:rsid w:val="00EC1243"/>
    <w:rsid w:val="00EC12DC"/>
    <w:rsid w:val="00EC2324"/>
    <w:rsid w:val="00EC2B3C"/>
    <w:rsid w:val="00EC34C2"/>
    <w:rsid w:val="00EC362C"/>
    <w:rsid w:val="00EC381D"/>
    <w:rsid w:val="00EC3944"/>
    <w:rsid w:val="00EC3A37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78D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5E5D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7F2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361"/>
    <w:rsid w:val="00F25ED1"/>
    <w:rsid w:val="00F25F65"/>
    <w:rsid w:val="00F2662A"/>
    <w:rsid w:val="00F26896"/>
    <w:rsid w:val="00F27594"/>
    <w:rsid w:val="00F27616"/>
    <w:rsid w:val="00F2769C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2D1B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157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3D24"/>
    <w:rsid w:val="00F54B2E"/>
    <w:rsid w:val="00F55815"/>
    <w:rsid w:val="00F563C5"/>
    <w:rsid w:val="00F572D1"/>
    <w:rsid w:val="00F5762C"/>
    <w:rsid w:val="00F57F0F"/>
    <w:rsid w:val="00F57F7F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120"/>
    <w:rsid w:val="00F8575D"/>
    <w:rsid w:val="00F85AB7"/>
    <w:rsid w:val="00F87516"/>
    <w:rsid w:val="00F878EC"/>
    <w:rsid w:val="00F87FE1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59BA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0E1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7A"/>
    <w:rsid w:val="00FB1897"/>
    <w:rsid w:val="00FB1979"/>
    <w:rsid w:val="00FB1B4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7AE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810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0C43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2BC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2F6F"/>
    <w:rsid w:val="00FF30AD"/>
    <w:rsid w:val="00FF3D40"/>
    <w:rsid w:val="00FF3F5F"/>
    <w:rsid w:val="00FF441D"/>
    <w:rsid w:val="00FF6160"/>
    <w:rsid w:val="00FF64EA"/>
    <w:rsid w:val="00FF667E"/>
    <w:rsid w:val="00FF694A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D0682-0F0C-4DCF-BB05-C5E9792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пециалист</cp:lastModifiedBy>
  <cp:revision>3</cp:revision>
  <cp:lastPrinted>2021-10-25T13:36:00Z</cp:lastPrinted>
  <dcterms:created xsi:type="dcterms:W3CDTF">2021-10-25T13:37:00Z</dcterms:created>
  <dcterms:modified xsi:type="dcterms:W3CDTF">2021-10-26T12:09:00Z</dcterms:modified>
</cp:coreProperties>
</file>